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72" w:rsidRPr="00A04BF2" w:rsidRDefault="00301172" w:rsidP="00301172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>Sjabloon schriftelijke vraag</w:t>
      </w:r>
    </w:p>
    <w:p w:rsidR="00301172" w:rsidRPr="00A04BF2" w:rsidRDefault="00301172" w:rsidP="00301172">
      <w:pPr>
        <w:rPr>
          <w:rFonts w:cstheme="majorHAnsi"/>
          <w:b/>
          <w:szCs w:val="20"/>
        </w:rPr>
      </w:pPr>
    </w:p>
    <w:p w:rsidR="00301172" w:rsidRPr="00A04BF2" w:rsidRDefault="00301172" w:rsidP="00301172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Plak hier het logo of de logo’s van de indienende partij(en). Als eerste staat het logo van de eerste indiener.]</w:t>
      </w:r>
      <w:r w:rsidRPr="00A04BF2">
        <w:rPr>
          <w:rFonts w:cstheme="majorHAnsi"/>
          <w:szCs w:val="20"/>
        </w:rPr>
        <w:t xml:space="preserve"> </w:t>
      </w:r>
    </w:p>
    <w:p w:rsidR="00301172" w:rsidRPr="00A04BF2" w:rsidRDefault="00301172" w:rsidP="00301172">
      <w:pPr>
        <w:rPr>
          <w:rFonts w:cstheme="majorHAnsi"/>
          <w:b/>
          <w:szCs w:val="20"/>
        </w:rPr>
      </w:pPr>
    </w:p>
    <w:p w:rsidR="00301172" w:rsidRPr="00A04BF2" w:rsidRDefault="00301172" w:rsidP="00301172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plaats, datum] </w:t>
      </w:r>
    </w:p>
    <w:p w:rsidR="00301172" w:rsidRPr="00A04BF2" w:rsidRDefault="00301172" w:rsidP="00301172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onderwerp: Schriftelijke vragen over (onderwerp van de vragen)] </w:t>
      </w:r>
    </w:p>
    <w:p w:rsidR="00301172" w:rsidRPr="00A04BF2" w:rsidRDefault="00301172" w:rsidP="00301172">
      <w:pPr>
        <w:rPr>
          <w:rFonts w:cstheme="majorHAnsi"/>
          <w:szCs w:val="20"/>
          <w:highlight w:val="yellow"/>
        </w:rPr>
      </w:pPr>
    </w:p>
    <w:p w:rsidR="00301172" w:rsidRPr="00A04BF2" w:rsidRDefault="00301172" w:rsidP="00301172">
      <w:pPr>
        <w:rPr>
          <w:rFonts w:cstheme="majorHAnsi"/>
          <w:b/>
          <w:szCs w:val="20"/>
        </w:rPr>
      </w:pPr>
    </w:p>
    <w:p w:rsidR="00301172" w:rsidRPr="00A04BF2" w:rsidRDefault="00301172" w:rsidP="0030117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Geacht college van </w:t>
      </w:r>
      <w:r w:rsidRPr="00A04BF2">
        <w:rPr>
          <w:rFonts w:cstheme="majorHAnsi"/>
          <w:szCs w:val="20"/>
          <w:highlight w:val="yellow"/>
        </w:rPr>
        <w:t xml:space="preserve">Gedeputeerde Staten of </w:t>
      </w:r>
      <w:r>
        <w:rPr>
          <w:rFonts w:cstheme="majorHAnsi"/>
          <w:szCs w:val="20"/>
          <w:highlight w:val="yellow"/>
        </w:rPr>
        <w:t>c</w:t>
      </w:r>
      <w:r w:rsidRPr="00A04BF2">
        <w:rPr>
          <w:rFonts w:cstheme="majorHAnsi"/>
          <w:szCs w:val="20"/>
          <w:highlight w:val="yellow"/>
        </w:rPr>
        <w:t>ommissaris van de Koning,</w:t>
      </w:r>
      <w:r w:rsidRPr="00A04BF2">
        <w:rPr>
          <w:rFonts w:cstheme="majorHAnsi"/>
          <w:szCs w:val="20"/>
        </w:rPr>
        <w:t xml:space="preserve"> </w:t>
      </w:r>
    </w:p>
    <w:p w:rsidR="00301172" w:rsidRPr="00A04BF2" w:rsidRDefault="00301172" w:rsidP="00301172">
      <w:pPr>
        <w:rPr>
          <w:rFonts w:cstheme="majorHAnsi"/>
          <w:szCs w:val="20"/>
        </w:rPr>
      </w:pPr>
    </w:p>
    <w:p w:rsidR="00301172" w:rsidRPr="00A04BF2" w:rsidRDefault="00301172" w:rsidP="00301172">
      <w:pPr>
        <w:rPr>
          <w:rFonts w:cstheme="majorHAnsi"/>
          <w:szCs w:val="20"/>
        </w:rPr>
      </w:pPr>
    </w:p>
    <w:p w:rsidR="00301172" w:rsidRPr="00A04BF2" w:rsidRDefault="00301172" w:rsidP="00301172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mschrijf hier zo nauwkeurig en zakelijk mogelijk uw vragen].</w:t>
      </w:r>
    </w:p>
    <w:p w:rsidR="00301172" w:rsidRPr="00A04BF2" w:rsidRDefault="00301172" w:rsidP="00301172">
      <w:pPr>
        <w:rPr>
          <w:rFonts w:cstheme="majorHAnsi"/>
          <w:szCs w:val="20"/>
        </w:rPr>
      </w:pPr>
    </w:p>
    <w:p w:rsidR="00301172" w:rsidRPr="00A04BF2" w:rsidRDefault="00301172" w:rsidP="00301172">
      <w:pPr>
        <w:rPr>
          <w:rFonts w:cstheme="majorHAnsi"/>
          <w:szCs w:val="20"/>
        </w:rPr>
      </w:pPr>
    </w:p>
    <w:p w:rsidR="00301172" w:rsidRPr="00A04BF2" w:rsidRDefault="00301172" w:rsidP="00301172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Met vriendelijke groet, </w:t>
      </w:r>
    </w:p>
    <w:p w:rsidR="00301172" w:rsidRPr="00A04BF2" w:rsidRDefault="00301172" w:rsidP="00301172">
      <w:pPr>
        <w:rPr>
          <w:rFonts w:cstheme="majorHAnsi"/>
          <w:szCs w:val="20"/>
        </w:rPr>
      </w:pPr>
    </w:p>
    <w:p w:rsidR="00301172" w:rsidRPr="00A04BF2" w:rsidRDefault="00301172" w:rsidP="00301172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301172" w:rsidRPr="00A04BF2" w:rsidRDefault="00301172" w:rsidP="00301172">
      <w:pPr>
        <w:rPr>
          <w:rFonts w:cstheme="majorHAnsi"/>
          <w:szCs w:val="20"/>
        </w:rPr>
      </w:pPr>
    </w:p>
    <w:p w:rsidR="00301172" w:rsidRPr="00A04BF2" w:rsidRDefault="00301172" w:rsidP="00301172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de schriftelijke vraag.]</w:t>
      </w:r>
    </w:p>
    <w:p w:rsidR="00301172" w:rsidRPr="00A04BF2" w:rsidRDefault="00301172" w:rsidP="00301172">
      <w:pPr>
        <w:rPr>
          <w:rFonts w:cstheme="majorHAnsi"/>
          <w:szCs w:val="20"/>
        </w:rPr>
      </w:pPr>
    </w:p>
    <w:p w:rsidR="00301172" w:rsidRPr="00A04BF2" w:rsidRDefault="00301172" w:rsidP="00301172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555744" w:rsidRPr="00C32F60" w:rsidRDefault="00555744" w:rsidP="00301172">
      <w:bookmarkStart w:id="0" w:name="_GoBack"/>
      <w:bookmarkEnd w:id="0"/>
    </w:p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72" w:rsidRDefault="00301172" w:rsidP="006227C6">
      <w:pPr>
        <w:spacing w:line="240" w:lineRule="auto"/>
      </w:pPr>
      <w:r>
        <w:separator/>
      </w:r>
    </w:p>
  </w:endnote>
  <w:endnote w:type="continuationSeparator" w:id="0">
    <w:p w:rsidR="00301172" w:rsidRDefault="00301172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72" w:rsidRDefault="00301172" w:rsidP="006227C6">
      <w:pPr>
        <w:spacing w:line="240" w:lineRule="auto"/>
      </w:pPr>
      <w:r>
        <w:separator/>
      </w:r>
    </w:p>
  </w:footnote>
  <w:footnote w:type="continuationSeparator" w:id="0">
    <w:p w:rsidR="00301172" w:rsidRDefault="00301172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2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F5AF2"/>
    <w:rsid w:val="0030117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B32AD"/>
  <w15:chartTrackingRefBased/>
  <w15:docId w15:val="{FF2D87B4-CAF5-4262-9CB2-063676E2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117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E4F5-2F19-4A17-B827-D5333BD8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jers</dc:creator>
  <cp:keywords/>
  <dc:description/>
  <cp:lastModifiedBy>Peter Wijers</cp:lastModifiedBy>
  <cp:revision>1</cp:revision>
  <dcterms:created xsi:type="dcterms:W3CDTF">2019-07-09T09:22:00Z</dcterms:created>
  <dcterms:modified xsi:type="dcterms:W3CDTF">2019-07-09T09:23:00Z</dcterms:modified>
</cp:coreProperties>
</file>